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BCC8" w14:textId="77777777" w:rsidR="009523F4" w:rsidRDefault="009523F4"/>
    <w:p w14:paraId="55523772" w14:textId="77777777" w:rsidR="00EF6526" w:rsidRDefault="00EF6526"/>
    <w:p w14:paraId="4E25F4BE" w14:textId="77777777" w:rsidR="007E3D18" w:rsidRPr="007E3D18" w:rsidRDefault="007E3D18" w:rsidP="007E3D18">
      <w:pPr>
        <w:ind w:left="72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E3D18">
        <w:rPr>
          <w:rFonts w:ascii="Arial" w:hAnsi="Arial" w:cs="Arial"/>
          <w:b/>
          <w:bCs/>
          <w:sz w:val="36"/>
          <w:szCs w:val="36"/>
          <w:u w:val="single"/>
        </w:rPr>
        <w:t>Bayside Play Time Policy</w:t>
      </w:r>
    </w:p>
    <w:p w14:paraId="212AFF2F" w14:textId="77777777" w:rsidR="007E3D18" w:rsidRPr="007E3D18" w:rsidRDefault="007E3D18" w:rsidP="007E3D18">
      <w:pPr>
        <w:ind w:left="720"/>
        <w:rPr>
          <w:sz w:val="28"/>
          <w:szCs w:val="28"/>
        </w:rPr>
      </w:pPr>
    </w:p>
    <w:p w14:paraId="098C5F9B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7E3D18">
        <w:rPr>
          <w:rFonts w:ascii="Arial" w:hAnsi="Arial" w:cs="Arial"/>
          <w:b/>
          <w:bCs/>
          <w:sz w:val="28"/>
          <w:szCs w:val="28"/>
          <w:u w:val="single"/>
        </w:rPr>
        <w:t>U8-U12</w:t>
      </w:r>
    </w:p>
    <w:p w14:paraId="693C7341" w14:textId="77777777" w:rsidR="007E3D18" w:rsidRPr="00E15C28" w:rsidRDefault="007E3D18" w:rsidP="007E3D18">
      <w:pPr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15C28">
        <w:rPr>
          <w:rFonts w:ascii="Arial" w:hAnsi="Arial" w:cs="Arial"/>
          <w:b/>
          <w:bCs/>
          <w:sz w:val="28"/>
          <w:szCs w:val="28"/>
        </w:rPr>
        <w:t>Approximately 50% throughout the season. Attitude and effort will affect playing time.</w:t>
      </w:r>
    </w:p>
    <w:p w14:paraId="4F1E7C6C" w14:textId="77777777" w:rsidR="007E3D18" w:rsidRDefault="007E3D18" w:rsidP="007E3D18">
      <w:pPr>
        <w:ind w:left="1440"/>
        <w:rPr>
          <w:rFonts w:ascii="Arial" w:hAnsi="Arial" w:cs="Arial"/>
          <w:sz w:val="28"/>
          <w:szCs w:val="28"/>
        </w:rPr>
      </w:pPr>
    </w:p>
    <w:p w14:paraId="5F982615" w14:textId="77777777" w:rsidR="007E3D18" w:rsidRPr="007E3D18" w:rsidRDefault="007E3D18" w:rsidP="007E3D1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E3D18">
        <w:rPr>
          <w:rFonts w:ascii="Arial" w:hAnsi="Arial" w:cs="Arial"/>
          <w:sz w:val="28"/>
          <w:szCs w:val="28"/>
        </w:rPr>
        <w:t>Players should rotate through as many positions as possible, including goalkeeper. Everyone should be learning the WHOLE game.</w:t>
      </w:r>
    </w:p>
    <w:p w14:paraId="6AF9CE37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6904FA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F09B00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7E3D18">
        <w:rPr>
          <w:rFonts w:ascii="Arial" w:hAnsi="Arial" w:cs="Arial"/>
          <w:b/>
          <w:bCs/>
          <w:sz w:val="28"/>
          <w:szCs w:val="28"/>
          <w:u w:val="single"/>
        </w:rPr>
        <w:t>U13-U14</w:t>
      </w:r>
    </w:p>
    <w:p w14:paraId="307720F9" w14:textId="77777777" w:rsidR="007E3D18" w:rsidRDefault="007E3D18" w:rsidP="007E3D1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15C28">
        <w:rPr>
          <w:rFonts w:ascii="Arial" w:hAnsi="Arial" w:cs="Arial"/>
          <w:b/>
          <w:bCs/>
          <w:sz w:val="28"/>
          <w:szCs w:val="28"/>
        </w:rPr>
        <w:t>Approximately 30% throughout the season</w:t>
      </w:r>
      <w:r w:rsidRPr="007E3D18">
        <w:rPr>
          <w:rFonts w:ascii="Arial" w:hAnsi="Arial" w:cs="Arial"/>
          <w:sz w:val="28"/>
          <w:szCs w:val="28"/>
        </w:rPr>
        <w:t xml:space="preserve">; Players must begin to value their performance and learn how to elevate it. </w:t>
      </w:r>
      <w:r w:rsidRPr="00E15C28">
        <w:rPr>
          <w:rFonts w:ascii="Arial" w:hAnsi="Arial" w:cs="Arial"/>
          <w:b/>
          <w:bCs/>
          <w:sz w:val="28"/>
          <w:szCs w:val="28"/>
        </w:rPr>
        <w:t>Attitude, attendance and effort will affect playing time.</w:t>
      </w:r>
      <w:r w:rsidRPr="007E3D18">
        <w:rPr>
          <w:rFonts w:ascii="Arial" w:hAnsi="Arial" w:cs="Arial"/>
          <w:sz w:val="28"/>
          <w:szCs w:val="28"/>
        </w:rPr>
        <w:t xml:space="preserve"> </w:t>
      </w:r>
    </w:p>
    <w:p w14:paraId="6538BF5B" w14:textId="77777777" w:rsidR="007E3D18" w:rsidRPr="007E3D18" w:rsidRDefault="007E3D18" w:rsidP="007E3D18">
      <w:pPr>
        <w:ind w:left="1440"/>
        <w:rPr>
          <w:rFonts w:ascii="Arial" w:hAnsi="Arial" w:cs="Arial"/>
          <w:sz w:val="28"/>
          <w:szCs w:val="28"/>
        </w:rPr>
      </w:pPr>
    </w:p>
    <w:p w14:paraId="4D11EA2A" w14:textId="77777777" w:rsidR="007E3D18" w:rsidRPr="007E3D18" w:rsidRDefault="007E3D18" w:rsidP="007E3D1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E3D18">
        <w:rPr>
          <w:rFonts w:ascii="Arial" w:hAnsi="Arial" w:cs="Arial"/>
          <w:sz w:val="28"/>
          <w:szCs w:val="28"/>
        </w:rPr>
        <w:t xml:space="preserve">Players can begin to focus on 1-2 specific positions during this time. </w:t>
      </w:r>
    </w:p>
    <w:p w14:paraId="43511A82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72D17C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DB36DF" w14:textId="77777777" w:rsidR="007E3D18" w:rsidRPr="007E3D18" w:rsidRDefault="007E3D18" w:rsidP="007E3D18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7E3D18">
        <w:rPr>
          <w:rFonts w:ascii="Arial" w:hAnsi="Arial" w:cs="Arial"/>
          <w:b/>
          <w:bCs/>
          <w:sz w:val="28"/>
          <w:szCs w:val="28"/>
          <w:u w:val="single"/>
        </w:rPr>
        <w:t>U15-U19</w:t>
      </w:r>
    </w:p>
    <w:p w14:paraId="48D4E506" w14:textId="77777777" w:rsidR="007E3D18" w:rsidRDefault="007E3D18" w:rsidP="007E3D1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D6CFF">
        <w:rPr>
          <w:rFonts w:ascii="Arial" w:hAnsi="Arial" w:cs="Arial"/>
          <w:b/>
          <w:bCs/>
          <w:sz w:val="28"/>
          <w:szCs w:val="28"/>
        </w:rPr>
        <w:t>Merit based – quality of performance, attitude, attendance and effort all affect playing time</w:t>
      </w:r>
      <w:r w:rsidRPr="007E3D18">
        <w:rPr>
          <w:rFonts w:ascii="Arial" w:hAnsi="Arial" w:cs="Arial"/>
          <w:sz w:val="28"/>
          <w:szCs w:val="28"/>
        </w:rPr>
        <w:t>.</w:t>
      </w:r>
    </w:p>
    <w:p w14:paraId="2A62F31E" w14:textId="77777777" w:rsidR="007E3D18" w:rsidRPr="007E3D18" w:rsidRDefault="007E3D18" w:rsidP="007E3D18">
      <w:pPr>
        <w:ind w:left="1440"/>
        <w:rPr>
          <w:rFonts w:ascii="Arial" w:hAnsi="Arial" w:cs="Arial"/>
          <w:sz w:val="28"/>
          <w:szCs w:val="28"/>
        </w:rPr>
      </w:pPr>
    </w:p>
    <w:p w14:paraId="31159ADE" w14:textId="77777777" w:rsidR="007E3D18" w:rsidRPr="007E3D18" w:rsidRDefault="007E3D18" w:rsidP="007E3D1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E3D18">
        <w:rPr>
          <w:rFonts w:ascii="Arial" w:hAnsi="Arial" w:cs="Arial"/>
          <w:sz w:val="28"/>
          <w:szCs w:val="28"/>
        </w:rPr>
        <w:t xml:space="preserve">Players should be playing/developing on the position agreed upon to be their projected position in college (if they desire to play in college) or what best suits the team. </w:t>
      </w:r>
    </w:p>
    <w:p w14:paraId="24E30FBD" w14:textId="77777777" w:rsidR="002768C2" w:rsidRDefault="00860F22">
      <w:r>
        <w:t xml:space="preserve"> </w:t>
      </w:r>
    </w:p>
    <w:sectPr w:rsidR="002768C2" w:rsidSect="009B13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63DF" w14:textId="77777777" w:rsidR="00B74BA2" w:rsidRDefault="00B74BA2" w:rsidP="00EF2EF0">
      <w:r>
        <w:separator/>
      </w:r>
    </w:p>
  </w:endnote>
  <w:endnote w:type="continuationSeparator" w:id="0">
    <w:p w14:paraId="5B708B7A" w14:textId="77777777" w:rsidR="00B74BA2" w:rsidRDefault="00B74BA2" w:rsidP="00EF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313C" w14:textId="77777777" w:rsidR="00B74BA2" w:rsidRDefault="00B74BA2" w:rsidP="00EF2EF0">
      <w:r>
        <w:separator/>
      </w:r>
    </w:p>
  </w:footnote>
  <w:footnote w:type="continuationSeparator" w:id="0">
    <w:p w14:paraId="2D020181" w14:textId="77777777" w:rsidR="00B74BA2" w:rsidRDefault="00B74BA2" w:rsidP="00EF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9CF6" w14:textId="4B5DEC66" w:rsidR="00EF2EF0" w:rsidRPr="007A58A9" w:rsidRDefault="00EF2EF0" w:rsidP="00EF2EF0">
    <w:pPr>
      <w:pStyle w:val="Header"/>
      <w:rPr>
        <w:sz w:val="22"/>
        <w:szCs w:val="22"/>
      </w:rPr>
    </w:pPr>
    <w:r>
      <w:rPr>
        <w:noProof/>
      </w:rPr>
      <w:drawing>
        <wp:inline distT="0" distB="0" distL="0" distR="0" wp14:anchorId="6876A337" wp14:editId="2A6075A2">
          <wp:extent cx="1452829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250" cy="72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A58A9">
      <w:t xml:space="preserve">                                                                </w:t>
    </w:r>
    <w:r w:rsidR="00AB68F7">
      <w:t xml:space="preserve"> </w:t>
    </w:r>
    <w:r w:rsidR="007A58A9">
      <w:t xml:space="preserve"> </w:t>
    </w:r>
    <w:r w:rsidR="00AB68F7">
      <w:rPr>
        <w:sz w:val="22"/>
        <w:szCs w:val="22"/>
      </w:rPr>
      <w:t>Dan Drost</w:t>
    </w:r>
    <w:r w:rsidRPr="007A58A9">
      <w:rPr>
        <w:sz w:val="22"/>
        <w:szCs w:val="22"/>
      </w:rPr>
      <w:t xml:space="preserve"> Director of Coaching</w:t>
    </w:r>
  </w:p>
  <w:p w14:paraId="23A23B0C" w14:textId="69EA9598" w:rsidR="00EF2EF0" w:rsidRPr="007A58A9" w:rsidRDefault="00EF2EF0" w:rsidP="00EF2EF0">
    <w:pPr>
      <w:pStyle w:val="Header"/>
      <w:rPr>
        <w:sz w:val="22"/>
        <w:szCs w:val="22"/>
      </w:rPr>
    </w:pPr>
    <w:r w:rsidRPr="007A58A9">
      <w:rPr>
        <w:sz w:val="22"/>
        <w:szCs w:val="22"/>
      </w:rPr>
      <w:tab/>
      <w:t xml:space="preserve">                                                                                                                 </w:t>
    </w:r>
    <w:r w:rsidR="007A58A9">
      <w:rPr>
        <w:sz w:val="22"/>
        <w:szCs w:val="22"/>
      </w:rPr>
      <w:t xml:space="preserve">   </w:t>
    </w:r>
    <w:r w:rsidRPr="007A58A9">
      <w:rPr>
        <w:sz w:val="22"/>
        <w:szCs w:val="22"/>
      </w:rPr>
      <w:t xml:space="preserve"> </w:t>
    </w:r>
    <w:r w:rsidR="007A58A9" w:rsidRPr="007A58A9">
      <w:rPr>
        <w:sz w:val="22"/>
        <w:szCs w:val="22"/>
      </w:rPr>
      <w:t xml:space="preserve">Albert Gatica </w:t>
    </w:r>
    <w:r w:rsidRPr="007A58A9">
      <w:rPr>
        <w:sz w:val="22"/>
        <w:szCs w:val="22"/>
      </w:rPr>
      <w:t>Ass</w:t>
    </w:r>
    <w:r w:rsidR="007A58A9">
      <w:rPr>
        <w:sz w:val="22"/>
        <w:szCs w:val="22"/>
      </w:rPr>
      <w:t>t.</w:t>
    </w:r>
    <w:r w:rsidRPr="007A58A9">
      <w:rPr>
        <w:sz w:val="22"/>
        <w:szCs w:val="22"/>
      </w:rPr>
      <w:t xml:space="preserve"> Director of Coaching</w:t>
    </w:r>
  </w:p>
  <w:p w14:paraId="5DAFDD17" w14:textId="7DD3CF9F" w:rsidR="00FB56CE" w:rsidRPr="00EF2EF0" w:rsidRDefault="00EF2EF0" w:rsidP="007A58A9">
    <w:pPr>
      <w:pStyle w:val="Header"/>
      <w:jc w:val="right"/>
      <w:rPr>
        <w:sz w:val="15"/>
        <w:szCs w:val="15"/>
      </w:rPr>
    </w:pP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82DE3"/>
    <w:multiLevelType w:val="hybridMultilevel"/>
    <w:tmpl w:val="584EFF7A"/>
    <w:lvl w:ilvl="0" w:tplc="861C4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214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E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E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29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A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2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A8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85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0416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F0"/>
    <w:rsid w:val="000709BC"/>
    <w:rsid w:val="000E0FDA"/>
    <w:rsid w:val="000F4C38"/>
    <w:rsid w:val="0022600E"/>
    <w:rsid w:val="002768C2"/>
    <w:rsid w:val="002F6A86"/>
    <w:rsid w:val="003D3AC5"/>
    <w:rsid w:val="00492BC4"/>
    <w:rsid w:val="005E1C4C"/>
    <w:rsid w:val="0077530B"/>
    <w:rsid w:val="007A58A9"/>
    <w:rsid w:val="007E1DE0"/>
    <w:rsid w:val="007E3D18"/>
    <w:rsid w:val="00860F22"/>
    <w:rsid w:val="009523F4"/>
    <w:rsid w:val="009B13AD"/>
    <w:rsid w:val="009F044B"/>
    <w:rsid w:val="00A375B4"/>
    <w:rsid w:val="00A51544"/>
    <w:rsid w:val="00A763C1"/>
    <w:rsid w:val="00AB68F7"/>
    <w:rsid w:val="00B30475"/>
    <w:rsid w:val="00B74BA2"/>
    <w:rsid w:val="00BF37AF"/>
    <w:rsid w:val="00DD6CFF"/>
    <w:rsid w:val="00E15C28"/>
    <w:rsid w:val="00E177DF"/>
    <w:rsid w:val="00EC50AA"/>
    <w:rsid w:val="00EF2EF0"/>
    <w:rsid w:val="00EF6526"/>
    <w:rsid w:val="00F60E74"/>
    <w:rsid w:val="00FB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BD1F"/>
  <w15:docId w15:val="{EC967843-4F55-4BDB-B2B0-25ACCA3C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EF0"/>
  </w:style>
  <w:style w:type="paragraph" w:styleId="Footer">
    <w:name w:val="footer"/>
    <w:basedOn w:val="Normal"/>
    <w:link w:val="FooterChar"/>
    <w:uiPriority w:val="99"/>
    <w:unhideWhenUsed/>
    <w:rsid w:val="00EF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EF0"/>
  </w:style>
  <w:style w:type="paragraph" w:styleId="BalloonText">
    <w:name w:val="Balloon Text"/>
    <w:basedOn w:val="Normal"/>
    <w:link w:val="BalloonTextChar"/>
    <w:uiPriority w:val="99"/>
    <w:semiHidden/>
    <w:unhideWhenUsed/>
    <w:rsid w:val="00FB5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09689-C068-4284-96E2-E86FD70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W. Austin</dc:creator>
  <cp:lastModifiedBy>geoff freeman</cp:lastModifiedBy>
  <cp:revision>2</cp:revision>
  <dcterms:created xsi:type="dcterms:W3CDTF">2025-06-05T14:27:00Z</dcterms:created>
  <dcterms:modified xsi:type="dcterms:W3CDTF">2025-06-05T14:27:00Z</dcterms:modified>
</cp:coreProperties>
</file>